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FF1" w:rsidRPr="00523FF1" w:rsidRDefault="00D74E0A" w:rsidP="00523FF1">
      <w:pPr>
        <w:spacing w:after="0" w:line="24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D74E0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лючение</w:t>
      </w:r>
    </w:p>
    <w:p w:rsidR="00BB0BE2" w:rsidRDefault="00D74E0A" w:rsidP="00523FF1">
      <w:pPr>
        <w:spacing w:after="0" w:line="240" w:lineRule="atLeast"/>
        <w:jc w:val="center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B0BE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о результатах </w:t>
      </w:r>
      <w:r w:rsidR="00BB0BE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убличных слушаний</w:t>
      </w:r>
      <w:r w:rsidRPr="00BB0BE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="00BB0BE2" w:rsidRPr="00BB0BE2">
        <w:rPr>
          <w:rFonts w:ascii="Times New Roman" w:hAnsi="Times New Roman" w:cs="Times New Roman"/>
          <w:b/>
          <w:sz w:val="28"/>
          <w:szCs w:val="28"/>
        </w:rPr>
        <w:t xml:space="preserve">по проекту планировки и проекту межевания земельного участка с кадастровым номером 53:21:0000000:4442, площадью 41000 м², расположенного по адресу: Российская Федерация, Новгородская область, Шимский муниципальный район, Шимское городское поселение, </w:t>
      </w:r>
      <w:proofErr w:type="spellStart"/>
      <w:r w:rsidR="00BB0BE2" w:rsidRPr="00BB0BE2">
        <w:rPr>
          <w:rFonts w:ascii="Times New Roman" w:hAnsi="Times New Roman" w:cs="Times New Roman"/>
          <w:b/>
          <w:sz w:val="28"/>
          <w:szCs w:val="28"/>
        </w:rPr>
        <w:t>р.п</w:t>
      </w:r>
      <w:proofErr w:type="spellEnd"/>
      <w:r w:rsidR="00BB0BE2" w:rsidRPr="00BB0BE2">
        <w:rPr>
          <w:rFonts w:ascii="Times New Roman" w:hAnsi="Times New Roman" w:cs="Times New Roman"/>
          <w:b/>
          <w:sz w:val="28"/>
          <w:szCs w:val="28"/>
        </w:rPr>
        <w:t>. Шимск,</w:t>
      </w:r>
    </w:p>
    <w:p w:rsidR="00D74E0A" w:rsidRPr="00BB0BE2" w:rsidRDefault="00BB0BE2" w:rsidP="00523FF1">
      <w:pPr>
        <w:spacing w:after="0" w:line="24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999999"/>
          <w:sz w:val="28"/>
          <w:szCs w:val="28"/>
          <w:lang w:eastAsia="ru-RU"/>
        </w:rPr>
      </w:pPr>
      <w:r w:rsidRPr="00BB0BE2">
        <w:rPr>
          <w:rFonts w:ascii="Times New Roman" w:hAnsi="Times New Roman" w:cs="Times New Roman"/>
          <w:b/>
          <w:sz w:val="28"/>
          <w:szCs w:val="28"/>
        </w:rPr>
        <w:t xml:space="preserve"> ул. Благодатная, з/у 12</w:t>
      </w:r>
    </w:p>
    <w:p w:rsidR="00523FF1" w:rsidRDefault="00395078" w:rsidP="00395078">
      <w:pPr>
        <w:shd w:val="clear" w:color="auto" w:fill="F9F9F9"/>
        <w:spacing w:after="0" w:line="360" w:lineRule="atLeast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Шимск                                                                                </w:t>
      </w:r>
      <w:r w:rsidR="00BB0BE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0BE2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BE5490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</w:t>
      </w:r>
    </w:p>
    <w:p w:rsidR="00395078" w:rsidRDefault="00395078" w:rsidP="00395078">
      <w:pPr>
        <w:shd w:val="clear" w:color="auto" w:fill="F9F9F9"/>
        <w:spacing w:after="0" w:line="360" w:lineRule="atLeast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7D1" w:rsidRDefault="00D74E0A" w:rsidP="009B27D1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74E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</w:t>
      </w:r>
      <w:r w:rsidR="00BE5490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9B2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5.1,</w:t>
      </w:r>
      <w:r w:rsidRPr="00D7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-46 Градостроительного Кодекса РФ, Федеральным законом от 6 октября 2003 года № 131-ФЗ «Об общих принципах организации местного самоуправления в Российской Федерации», Уставом Шимского городского поселения, Правилами землепользования и застройки Шимского городского поселения, утвержденными решением Совета депутатов Шимского городского поселения от 17.02.2012 № 112 (в редакции </w:t>
      </w:r>
      <w:r w:rsidR="00BB0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Совета депутатов Шимского городского поселения </w:t>
      </w:r>
      <w:r w:rsidRPr="00D7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25968" w:rsidRPr="00523FF1">
        <w:rPr>
          <w:rFonts w:ascii="Times New Roman" w:eastAsia="Times New Roman" w:hAnsi="Times New Roman" w:cs="Times New Roman"/>
          <w:sz w:val="28"/>
          <w:szCs w:val="28"/>
          <w:lang w:eastAsia="ru-RU"/>
        </w:rPr>
        <w:t>20.12.2021</w:t>
      </w:r>
      <w:r w:rsidRPr="00D7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25968" w:rsidRPr="00523FF1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D74E0A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остановлением   Администрации</w:t>
      </w:r>
      <w:proofErr w:type="gramEnd"/>
      <w:r w:rsidRPr="00D7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Шимского муниципального </w:t>
      </w:r>
      <w:r w:rsidRPr="00BB0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  от </w:t>
      </w:r>
      <w:r w:rsidR="00BB0BE2" w:rsidRPr="00BB0BE2">
        <w:rPr>
          <w:rFonts w:ascii="Times New Roman" w:hAnsi="Times New Roman" w:cs="Times New Roman"/>
          <w:sz w:val="28"/>
          <w:szCs w:val="28"/>
        </w:rPr>
        <w:t>28.11.2022 № 1389</w:t>
      </w:r>
      <w:r w:rsidR="00BB0BE2" w:rsidRPr="00BB0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0B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B0BE2" w:rsidRPr="00BB0BE2">
        <w:rPr>
          <w:rFonts w:ascii="Times New Roman" w:hAnsi="Times New Roman" w:cs="Times New Roman"/>
          <w:sz w:val="28"/>
          <w:szCs w:val="28"/>
        </w:rPr>
        <w:t>О назначении публичных слушаний по проекту планировки и проекту межевания земельного участка с кадастровым номером 53:21:0000000:4442</w:t>
      </w:r>
      <w:r w:rsidR="00523FF1" w:rsidRPr="00BB0BE2">
        <w:rPr>
          <w:rFonts w:ascii="Times New Roman" w:hAnsi="Times New Roman" w:cs="Times New Roman"/>
          <w:sz w:val="28"/>
          <w:szCs w:val="28"/>
        </w:rPr>
        <w:t>»</w:t>
      </w:r>
      <w:r w:rsidR="00F25968" w:rsidRPr="00BB0BE2">
        <w:rPr>
          <w:rFonts w:ascii="Times New Roman" w:hAnsi="Times New Roman" w:cs="Times New Roman"/>
          <w:sz w:val="28"/>
          <w:szCs w:val="28"/>
        </w:rPr>
        <w:t>,</w:t>
      </w:r>
      <w:r w:rsidRPr="00BB0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назначены </w:t>
      </w:r>
      <w:r w:rsidR="00BB0BE2" w:rsidRPr="00BB0BE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е слушания</w:t>
      </w:r>
      <w:r w:rsidR="00EE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5165" w:rsidRPr="00EE5165">
        <w:rPr>
          <w:rFonts w:ascii="Times New Roman" w:hAnsi="Times New Roman" w:cs="Times New Roman"/>
          <w:sz w:val="28"/>
          <w:szCs w:val="28"/>
        </w:rPr>
        <w:t xml:space="preserve">по проекту планировки и проекту межевания земельного участка с кадастровым номером 53:21:0000000:4442, площадью 41000 м², расположенного по адресу: Российская Федерация, Новгородская область, Шимский муниципальный район, Шимское городское поселение, </w:t>
      </w:r>
      <w:proofErr w:type="spellStart"/>
      <w:r w:rsidR="00EE5165" w:rsidRPr="00EE516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EE5165" w:rsidRPr="00EE5165">
        <w:rPr>
          <w:rFonts w:ascii="Times New Roman" w:hAnsi="Times New Roman" w:cs="Times New Roman"/>
          <w:sz w:val="28"/>
          <w:szCs w:val="28"/>
        </w:rPr>
        <w:t>. Шимск,</w:t>
      </w:r>
      <w:r w:rsidR="00EE5165">
        <w:rPr>
          <w:rFonts w:ascii="Times New Roman" w:hAnsi="Times New Roman" w:cs="Times New Roman"/>
          <w:sz w:val="28"/>
          <w:szCs w:val="28"/>
        </w:rPr>
        <w:t xml:space="preserve"> </w:t>
      </w:r>
      <w:r w:rsidR="00EE5165" w:rsidRPr="00EE5165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gramStart"/>
      <w:r w:rsidR="00EE5165" w:rsidRPr="00EE5165">
        <w:rPr>
          <w:rFonts w:ascii="Times New Roman" w:hAnsi="Times New Roman" w:cs="Times New Roman"/>
          <w:sz w:val="28"/>
          <w:szCs w:val="28"/>
        </w:rPr>
        <w:t>Благодатная</w:t>
      </w:r>
      <w:proofErr w:type="gramEnd"/>
      <w:r w:rsidR="00EE5165" w:rsidRPr="00EE5165">
        <w:rPr>
          <w:rFonts w:ascii="Times New Roman" w:hAnsi="Times New Roman" w:cs="Times New Roman"/>
          <w:sz w:val="28"/>
          <w:szCs w:val="28"/>
        </w:rPr>
        <w:t>, з/у 12</w:t>
      </w:r>
      <w:r w:rsidR="00EE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далее – Проект) на 21 декабря 2022 года</w:t>
      </w:r>
      <w:r w:rsidR="00BB0BE2" w:rsidRPr="00BB0B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E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EE51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0BE2" w:rsidRPr="00EE516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вещение</w:t>
      </w:r>
      <w:r w:rsidR="00EE5165" w:rsidRPr="00EE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значении публичных</w:t>
      </w:r>
      <w:r w:rsidR="00EE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ний</w:t>
      </w:r>
      <w:r w:rsidR="00EE5165" w:rsidRPr="00EE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5165">
        <w:rPr>
          <w:rFonts w:ascii="Times New Roman" w:hAnsi="Times New Roman" w:cs="Times New Roman"/>
          <w:sz w:val="28"/>
          <w:szCs w:val="28"/>
        </w:rPr>
        <w:t>по Проекту</w:t>
      </w:r>
      <w:r w:rsidR="00EE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4E0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о в печатном средстве массовой информации — в газете «</w:t>
      </w:r>
      <w:proofErr w:type="spellStart"/>
      <w:r w:rsidRPr="00D74E0A">
        <w:rPr>
          <w:rFonts w:ascii="Times New Roman" w:eastAsia="Times New Roman" w:hAnsi="Times New Roman" w:cs="Times New Roman"/>
          <w:sz w:val="28"/>
          <w:szCs w:val="28"/>
          <w:lang w:eastAsia="ru-RU"/>
        </w:rPr>
        <w:t>Шимские</w:t>
      </w:r>
      <w:proofErr w:type="spellEnd"/>
      <w:r w:rsidRPr="00D7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»</w:t>
      </w:r>
      <w:r w:rsidR="00BB0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ый вестник</w:t>
      </w:r>
      <w:r w:rsidRPr="00D7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FF1" w:rsidRPr="00523FF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40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C86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523FF1" w:rsidRPr="00523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640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C86">
        <w:rPr>
          <w:rFonts w:ascii="Times New Roman" w:eastAsia="Times New Roman" w:hAnsi="Times New Roman" w:cs="Times New Roman"/>
          <w:sz w:val="28"/>
          <w:szCs w:val="28"/>
          <w:lang w:eastAsia="ru-RU"/>
        </w:rPr>
        <w:t>05.12.2</w:t>
      </w:r>
      <w:r w:rsidR="00523FF1" w:rsidRPr="00523FF1">
        <w:rPr>
          <w:rFonts w:ascii="Times New Roman" w:eastAsia="Times New Roman" w:hAnsi="Times New Roman" w:cs="Times New Roman"/>
          <w:sz w:val="28"/>
          <w:szCs w:val="28"/>
          <w:lang w:eastAsia="ru-RU"/>
        </w:rPr>
        <w:t>022</w:t>
      </w:r>
      <w:r w:rsidR="00640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FF1" w:rsidRPr="00523F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D7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официальном сайте Администрации Шимского муниципального района в информационно-телекоммуникационной сети «Интернет» (</w:t>
      </w:r>
      <w:proofErr w:type="spellStart"/>
      <w:r w:rsidRPr="00D74E0A">
        <w:rPr>
          <w:rFonts w:ascii="Times New Roman" w:eastAsia="Times New Roman" w:hAnsi="Times New Roman" w:cs="Times New Roman"/>
          <w:sz w:val="28"/>
          <w:szCs w:val="28"/>
          <w:lang w:eastAsia="ru-RU"/>
        </w:rPr>
        <w:t>шимский</w:t>
      </w:r>
      <w:proofErr w:type="gramStart"/>
      <w:r w:rsidRPr="00D74E0A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D74E0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spellEnd"/>
      <w:r w:rsidRPr="00D74E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4047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информационных стендах</w:t>
      </w:r>
      <w:r w:rsidR="00EE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EE5165"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 w:rsidR="00EE5165">
        <w:rPr>
          <w:rFonts w:ascii="Times New Roman" w:eastAsia="Times New Roman" w:hAnsi="Times New Roman" w:cs="Times New Roman"/>
          <w:sz w:val="28"/>
          <w:szCs w:val="28"/>
          <w:lang w:eastAsia="ru-RU"/>
        </w:rPr>
        <w:t>. Шимск</w:t>
      </w:r>
      <w:r w:rsidR="006404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0D1D" w:rsidRPr="00FC1C86" w:rsidRDefault="00B50D1D" w:rsidP="009B27D1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ложением о публичных слушаниях в  Шимском городском поселении, утвержденным решением Совета депутатов Шимского городского поселения от 12.03.2021 №16, </w:t>
      </w:r>
      <w:r w:rsidR="005A216A" w:rsidRPr="00FC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публичных слушаний </w:t>
      </w:r>
      <w:proofErr w:type="gramStart"/>
      <w:r w:rsidR="005A216A" w:rsidRPr="00FC1C8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C1C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FC1C8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</w:t>
      </w:r>
      <w:r w:rsidR="00395078" w:rsidRPr="00FC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мского муниципального района.</w:t>
      </w:r>
    </w:p>
    <w:p w:rsidR="00DC7D2D" w:rsidRPr="00DC7D2D" w:rsidRDefault="00D74E0A" w:rsidP="009B27D1">
      <w:pPr>
        <w:shd w:val="clear" w:color="auto" w:fill="F9F9F9"/>
        <w:spacing w:after="0" w:line="360" w:lineRule="atLeast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7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атериалами по </w:t>
      </w:r>
      <w:r w:rsidR="00EE51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74E0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у</w:t>
      </w:r>
      <w:r w:rsidR="00BE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4E0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было ознакомиться  </w:t>
      </w:r>
      <w:r w:rsidR="00BE5490" w:rsidRPr="00D7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Шимского муниципального района в информационно-телекоммуникационной сети «Интернет» (</w:t>
      </w:r>
      <w:proofErr w:type="spellStart"/>
      <w:r w:rsidR="00BE5490" w:rsidRPr="00D74E0A">
        <w:rPr>
          <w:rFonts w:ascii="Times New Roman" w:eastAsia="Times New Roman" w:hAnsi="Times New Roman" w:cs="Times New Roman"/>
          <w:sz w:val="28"/>
          <w:szCs w:val="28"/>
          <w:lang w:eastAsia="ru-RU"/>
        </w:rPr>
        <w:t>шимский</w:t>
      </w:r>
      <w:proofErr w:type="gramStart"/>
      <w:r w:rsidR="00BE5490" w:rsidRPr="00D74E0A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BE5490" w:rsidRPr="00D74E0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spellEnd"/>
      <w:r w:rsidR="00BE5490" w:rsidRPr="00D74E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95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078" w:rsidRPr="00DC7D2D">
        <w:rPr>
          <w:rFonts w:ascii="Times New Roman" w:hAnsi="Times New Roman" w:cs="Times New Roman"/>
          <w:sz w:val="28"/>
          <w:szCs w:val="28"/>
        </w:rPr>
        <w:t>(в разделе Отдел градостроительства, дорожной деятельности и транспорта → Информация о градостроительной деятельности на территории муниципального района → Документы территориального планирования → Докумен</w:t>
      </w:r>
      <w:r w:rsidR="00DC7D2D" w:rsidRPr="00DC7D2D">
        <w:rPr>
          <w:rFonts w:ascii="Times New Roman" w:hAnsi="Times New Roman" w:cs="Times New Roman"/>
          <w:sz w:val="28"/>
          <w:szCs w:val="28"/>
        </w:rPr>
        <w:t xml:space="preserve">тация по планировке </w:t>
      </w:r>
      <w:r w:rsidR="00DC7D2D" w:rsidRPr="00DC7D2D">
        <w:rPr>
          <w:rFonts w:ascii="Times New Roman" w:hAnsi="Times New Roman" w:cs="Times New Roman"/>
          <w:sz w:val="28"/>
          <w:szCs w:val="28"/>
        </w:rPr>
        <w:lastRenderedPageBreak/>
        <w:t>территории)</w:t>
      </w:r>
      <w:r w:rsidR="009B27D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DC7D2D" w:rsidRPr="00DC7D2D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DC7D2D" w:rsidRPr="00DC7D2D">
        <w:rPr>
          <w:rFonts w:ascii="Times New Roman" w:hAnsi="Times New Roman" w:cs="Times New Roman"/>
          <w:sz w:val="28"/>
          <w:szCs w:val="28"/>
        </w:rPr>
        <w:t xml:space="preserve">12.12.2022 </w:t>
      </w:r>
      <w:r w:rsidR="00DC7D2D" w:rsidRPr="00DC7D2D">
        <w:rPr>
          <w:rFonts w:ascii="Times New Roman" w:hAnsi="Times New Roman" w:cs="Times New Roman"/>
          <w:sz w:val="28"/>
          <w:szCs w:val="28"/>
        </w:rPr>
        <w:br/>
        <w:t>по 21.12.2022 года</w:t>
      </w:r>
      <w:r w:rsidR="00DC7D2D" w:rsidRPr="00DC7D2D">
        <w:rPr>
          <w:rFonts w:ascii="Times New Roman" w:hAnsi="Times New Roman" w:cs="Times New Roman"/>
          <w:sz w:val="28"/>
          <w:szCs w:val="28"/>
        </w:rPr>
        <w:t>.</w:t>
      </w:r>
    </w:p>
    <w:p w:rsidR="00395078" w:rsidRDefault="00DC7D2D" w:rsidP="009B27D1">
      <w:pPr>
        <w:shd w:val="clear" w:color="auto" w:fill="F9F9F9"/>
        <w:spacing w:after="0" w:line="360" w:lineRule="atLeast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91933">
        <w:rPr>
          <w:sz w:val="28"/>
          <w:szCs w:val="28"/>
        </w:rPr>
        <w:t xml:space="preserve"> </w:t>
      </w:r>
      <w:r w:rsidR="00395078" w:rsidRPr="00523FF1">
        <w:rPr>
          <w:rFonts w:ascii="Times New Roman" w:hAnsi="Times New Roman" w:cs="Times New Roman"/>
          <w:sz w:val="28"/>
          <w:szCs w:val="28"/>
        </w:rPr>
        <w:t xml:space="preserve">Экспозиция </w:t>
      </w:r>
      <w:r w:rsidR="00395078">
        <w:rPr>
          <w:rFonts w:ascii="Times New Roman" w:hAnsi="Times New Roman" w:cs="Times New Roman"/>
          <w:sz w:val="28"/>
          <w:szCs w:val="28"/>
        </w:rPr>
        <w:t>Проекта</w:t>
      </w:r>
      <w:r w:rsidR="00395078" w:rsidRPr="00523FF1">
        <w:rPr>
          <w:rFonts w:ascii="Times New Roman" w:hAnsi="Times New Roman" w:cs="Times New Roman"/>
          <w:sz w:val="28"/>
          <w:szCs w:val="28"/>
        </w:rPr>
        <w:t xml:space="preserve">  была организована в помещении  Отдела градостроительства, дорожной деятельности и транспорта Администрации муниципального района, по адресу: Новгородская область, Шимский район, </w:t>
      </w:r>
      <w:proofErr w:type="spellStart"/>
      <w:r w:rsidR="00395078" w:rsidRPr="00523FF1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395078" w:rsidRPr="00523FF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95078" w:rsidRPr="00523FF1">
        <w:rPr>
          <w:rFonts w:ascii="Times New Roman" w:hAnsi="Times New Roman" w:cs="Times New Roman"/>
          <w:sz w:val="28"/>
          <w:szCs w:val="28"/>
        </w:rPr>
        <w:t xml:space="preserve">Шимск, ул. Новгородская, д.25), </w:t>
      </w:r>
      <w:r w:rsidR="00395078" w:rsidRPr="00DC7D2D">
        <w:rPr>
          <w:rFonts w:ascii="Times New Roman" w:hAnsi="Times New Roman" w:cs="Times New Roman"/>
          <w:sz w:val="28"/>
          <w:szCs w:val="28"/>
        </w:rPr>
        <w:t xml:space="preserve">в период с 12.12.2022 </w:t>
      </w:r>
      <w:r w:rsidR="00395078" w:rsidRPr="00DC7D2D">
        <w:rPr>
          <w:rFonts w:ascii="Times New Roman" w:hAnsi="Times New Roman" w:cs="Times New Roman"/>
          <w:sz w:val="28"/>
          <w:szCs w:val="28"/>
        </w:rPr>
        <w:br/>
        <w:t xml:space="preserve">по 21.12.2022 года в рабочие дни с 8 час.30 мин. до 17 час.00 мин, (перерыв </w:t>
      </w:r>
      <w:r w:rsidR="00395078" w:rsidRPr="00DC7D2D">
        <w:rPr>
          <w:rFonts w:ascii="Times New Roman" w:hAnsi="Times New Roman" w:cs="Times New Roman"/>
          <w:sz w:val="28"/>
          <w:szCs w:val="28"/>
        </w:rPr>
        <w:br/>
        <w:t>с 13.00 до 14.00).</w:t>
      </w:r>
      <w:proofErr w:type="gramEnd"/>
    </w:p>
    <w:p w:rsidR="00DC7D2D" w:rsidRPr="00523FF1" w:rsidRDefault="00DC7D2D" w:rsidP="009B27D1">
      <w:pPr>
        <w:shd w:val="clear" w:color="auto" w:fill="F9F9F9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экспози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, замечаний и возражений не поступило.</w:t>
      </w:r>
    </w:p>
    <w:p w:rsidR="00395078" w:rsidRPr="00DC7D2D" w:rsidRDefault="00395078" w:rsidP="009B27D1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D2D">
        <w:rPr>
          <w:rFonts w:ascii="Times New Roman" w:hAnsi="Times New Roman" w:cs="Times New Roman"/>
          <w:sz w:val="28"/>
          <w:szCs w:val="28"/>
        </w:rPr>
        <w:t xml:space="preserve">Собрание участников публичных слушаний по Проекту состоялось 21 декабря 2022 года в 17 часов 00 минут в большом зале Администрации Шимского муниципального района по адресу: Российская Федерация, Новгородская область, Шимский муниципальный район, Шимское городское поселение, </w:t>
      </w:r>
      <w:proofErr w:type="spellStart"/>
      <w:r w:rsidRPr="00DC7D2D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DC7D2D">
        <w:rPr>
          <w:rFonts w:ascii="Times New Roman" w:hAnsi="Times New Roman" w:cs="Times New Roman"/>
          <w:sz w:val="28"/>
          <w:szCs w:val="28"/>
        </w:rPr>
        <w:t xml:space="preserve">. Шимск, ул. </w:t>
      </w:r>
      <w:proofErr w:type="gramStart"/>
      <w:r w:rsidRPr="00DC7D2D">
        <w:rPr>
          <w:rFonts w:ascii="Times New Roman" w:hAnsi="Times New Roman" w:cs="Times New Roman"/>
          <w:sz w:val="28"/>
          <w:szCs w:val="28"/>
        </w:rPr>
        <w:t>Новгородская</w:t>
      </w:r>
      <w:proofErr w:type="gramEnd"/>
      <w:r w:rsidRPr="00DC7D2D">
        <w:rPr>
          <w:rFonts w:ascii="Times New Roman" w:hAnsi="Times New Roman" w:cs="Times New Roman"/>
          <w:sz w:val="28"/>
          <w:szCs w:val="28"/>
        </w:rPr>
        <w:t>, д. 21.</w:t>
      </w:r>
    </w:p>
    <w:p w:rsidR="00D74E0A" w:rsidRDefault="00D74E0A" w:rsidP="009B27D1">
      <w:pPr>
        <w:shd w:val="clear" w:color="auto" w:fill="F9F9F9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9507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слушаниях</w:t>
      </w:r>
      <w:r w:rsidRPr="00D7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D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и участие 15</w:t>
      </w:r>
      <w:r w:rsidRPr="00D7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в том числе жители  </w:t>
      </w:r>
      <w:proofErr w:type="spellStart"/>
      <w:r w:rsidR="00EA01A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74E0A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Start"/>
      <w:r w:rsidRPr="00D74E0A">
        <w:rPr>
          <w:rFonts w:ascii="Times New Roman" w:eastAsia="Times New Roman" w:hAnsi="Times New Roman" w:cs="Times New Roman"/>
          <w:sz w:val="28"/>
          <w:szCs w:val="28"/>
          <w:lang w:eastAsia="ru-RU"/>
        </w:rPr>
        <w:t>.Ш</w:t>
      </w:r>
      <w:proofErr w:type="gramEnd"/>
      <w:r w:rsidRPr="00D74E0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ск</w:t>
      </w:r>
      <w:proofErr w:type="spellEnd"/>
      <w:r w:rsidRPr="00D74E0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ители Администрации Шимского муниципального района, разработчики проекта</w:t>
      </w:r>
      <w:r w:rsidR="00A10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токол </w:t>
      </w:r>
      <w:r w:rsidR="00F34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обсуждений </w:t>
      </w:r>
      <w:r w:rsidR="00A10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A01A5">
        <w:rPr>
          <w:rFonts w:ascii="Times New Roman" w:eastAsia="Times New Roman" w:hAnsi="Times New Roman" w:cs="Times New Roman"/>
          <w:sz w:val="28"/>
          <w:szCs w:val="28"/>
          <w:lang w:eastAsia="ru-RU"/>
        </w:rPr>
        <w:t>21.12.</w:t>
      </w:r>
      <w:r w:rsidR="00A10D8C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F34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EA0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/н</w:t>
      </w:r>
      <w:r w:rsidR="00F34ED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74E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7331" w:rsidRPr="00523FF1" w:rsidRDefault="00E97331" w:rsidP="009B27D1">
      <w:pPr>
        <w:shd w:val="clear" w:color="auto" w:fill="F9F9F9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дения </w:t>
      </w:r>
      <w:r w:rsidR="00EA01A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слуш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, замечаний и возражений не поступило.</w:t>
      </w:r>
    </w:p>
    <w:p w:rsidR="00F25968" w:rsidRPr="008B0F53" w:rsidRDefault="00F25968" w:rsidP="009B27D1">
      <w:pPr>
        <w:pStyle w:val="a6"/>
        <w:shd w:val="clear" w:color="auto" w:fill="F9F9F9"/>
        <w:spacing w:after="0" w:line="360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й и </w:t>
      </w:r>
      <w:r w:rsidR="00E97331" w:rsidRPr="008B0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й от иных участников </w:t>
      </w:r>
      <w:r w:rsidR="00EA01A5" w:rsidRPr="008B0F5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слушаний</w:t>
      </w:r>
      <w:r w:rsidRPr="008B0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EA01A5" w:rsidRPr="008B0F5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B0F5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у, в том числе в письменном виде  – не поступило.</w:t>
      </w:r>
    </w:p>
    <w:p w:rsidR="00D74E0A" w:rsidRPr="00D74E0A" w:rsidRDefault="00E97331" w:rsidP="009B27D1">
      <w:pPr>
        <w:shd w:val="clear" w:color="auto" w:fill="F9F9F9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ыводы по результатам общественных обсуждений:</w:t>
      </w:r>
    </w:p>
    <w:p w:rsidR="00D74E0A" w:rsidRPr="00E97331" w:rsidRDefault="00EA01A5" w:rsidP="009B27D1">
      <w:pPr>
        <w:pStyle w:val="a6"/>
        <w:numPr>
          <w:ilvl w:val="0"/>
          <w:numId w:val="3"/>
        </w:numPr>
        <w:spacing w:after="0" w:line="360" w:lineRule="atLeast"/>
        <w:ind w:left="0"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е слушания</w:t>
      </w:r>
      <w:r w:rsidR="00D74E0A" w:rsidRPr="00E97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136E" w:rsidRPr="00EE5165">
        <w:rPr>
          <w:rFonts w:ascii="Times New Roman" w:hAnsi="Times New Roman" w:cs="Times New Roman"/>
          <w:sz w:val="28"/>
          <w:szCs w:val="28"/>
        </w:rPr>
        <w:t xml:space="preserve">по проекту планировки и проекту межевания земельного участка с кадастровым номером 53:21:0000000:4442, площадью 41000 м², расположенного по адресу: Российская Федерация, Новгородская область, Шимский муниципальный район, Шимское городское поселение, </w:t>
      </w:r>
      <w:proofErr w:type="spellStart"/>
      <w:r w:rsidR="00C7136E" w:rsidRPr="00EE516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C7136E" w:rsidRPr="00EE5165">
        <w:rPr>
          <w:rFonts w:ascii="Times New Roman" w:hAnsi="Times New Roman" w:cs="Times New Roman"/>
          <w:sz w:val="28"/>
          <w:szCs w:val="28"/>
        </w:rPr>
        <w:t>. Шимск,</w:t>
      </w:r>
      <w:r w:rsidR="00C7136E">
        <w:rPr>
          <w:rFonts w:ascii="Times New Roman" w:hAnsi="Times New Roman" w:cs="Times New Roman"/>
          <w:sz w:val="28"/>
          <w:szCs w:val="28"/>
        </w:rPr>
        <w:t xml:space="preserve"> </w:t>
      </w:r>
      <w:r w:rsidR="00C7136E" w:rsidRPr="00EE5165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gramStart"/>
      <w:r w:rsidR="00C7136E" w:rsidRPr="00EE5165">
        <w:rPr>
          <w:rFonts w:ascii="Times New Roman" w:hAnsi="Times New Roman" w:cs="Times New Roman"/>
          <w:sz w:val="28"/>
          <w:szCs w:val="28"/>
        </w:rPr>
        <w:t>Благодатная</w:t>
      </w:r>
      <w:proofErr w:type="gramEnd"/>
      <w:r w:rsidR="00C7136E" w:rsidRPr="00EE5165">
        <w:rPr>
          <w:rFonts w:ascii="Times New Roman" w:hAnsi="Times New Roman" w:cs="Times New Roman"/>
          <w:sz w:val="28"/>
          <w:szCs w:val="28"/>
        </w:rPr>
        <w:t>, з/у 12</w:t>
      </w:r>
      <w:r w:rsidR="00F25968" w:rsidRPr="00E97331">
        <w:rPr>
          <w:rFonts w:ascii="Times New Roman" w:hAnsi="Times New Roman" w:cs="Times New Roman"/>
          <w:sz w:val="28"/>
          <w:szCs w:val="28"/>
        </w:rPr>
        <w:t>,</w:t>
      </w:r>
      <w:r w:rsidR="00D74E0A" w:rsidRPr="00E97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состоявшимися.</w:t>
      </w:r>
    </w:p>
    <w:p w:rsidR="00A30B01" w:rsidRPr="00E97331" w:rsidRDefault="00D74E0A" w:rsidP="009B27D1">
      <w:pPr>
        <w:pStyle w:val="a6"/>
        <w:numPr>
          <w:ilvl w:val="0"/>
          <w:numId w:val="3"/>
        </w:numPr>
        <w:shd w:val="clear" w:color="auto" w:fill="F9F9F9"/>
        <w:spacing w:after="0" w:line="360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брить </w:t>
      </w:r>
      <w:r w:rsidR="008B0F5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7136E" w:rsidRPr="00EE5165">
        <w:rPr>
          <w:rFonts w:ascii="Times New Roman" w:hAnsi="Times New Roman" w:cs="Times New Roman"/>
          <w:sz w:val="28"/>
          <w:szCs w:val="28"/>
        </w:rPr>
        <w:t xml:space="preserve">роект планировки и проект межевания земельного участка с кадастровым номером 53:21:0000000:4442, площадью 41000 м², расположенного по адресу: Российская Федерация, Новгородская область, Шимский муниципальный район, Шимское городское поселение, </w:t>
      </w:r>
      <w:proofErr w:type="spellStart"/>
      <w:r w:rsidR="00C7136E" w:rsidRPr="00EE516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C7136E" w:rsidRPr="00EE5165">
        <w:rPr>
          <w:rFonts w:ascii="Times New Roman" w:hAnsi="Times New Roman" w:cs="Times New Roman"/>
          <w:sz w:val="28"/>
          <w:szCs w:val="28"/>
        </w:rPr>
        <w:t>. Шимск,</w:t>
      </w:r>
      <w:r w:rsidR="00C7136E">
        <w:rPr>
          <w:rFonts w:ascii="Times New Roman" w:hAnsi="Times New Roman" w:cs="Times New Roman"/>
          <w:sz w:val="28"/>
          <w:szCs w:val="28"/>
        </w:rPr>
        <w:t xml:space="preserve"> </w:t>
      </w:r>
      <w:r w:rsidR="00C7136E" w:rsidRPr="00EE5165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gramStart"/>
      <w:r w:rsidR="00C7136E" w:rsidRPr="00EE5165">
        <w:rPr>
          <w:rFonts w:ascii="Times New Roman" w:hAnsi="Times New Roman" w:cs="Times New Roman"/>
          <w:sz w:val="28"/>
          <w:szCs w:val="28"/>
        </w:rPr>
        <w:t>Благодатная</w:t>
      </w:r>
      <w:proofErr w:type="gramEnd"/>
      <w:r w:rsidR="00C7136E" w:rsidRPr="00EE5165">
        <w:rPr>
          <w:rFonts w:ascii="Times New Roman" w:hAnsi="Times New Roman" w:cs="Times New Roman"/>
          <w:sz w:val="28"/>
          <w:szCs w:val="28"/>
        </w:rPr>
        <w:t>, з/у 12</w:t>
      </w:r>
      <w:r w:rsidR="00523FF1" w:rsidRPr="00E97331">
        <w:rPr>
          <w:rFonts w:ascii="Times New Roman" w:hAnsi="Times New Roman" w:cs="Times New Roman"/>
          <w:sz w:val="28"/>
          <w:szCs w:val="28"/>
        </w:rPr>
        <w:t>.</w:t>
      </w:r>
    </w:p>
    <w:p w:rsidR="00A30B01" w:rsidRPr="00E97331" w:rsidRDefault="00D74E0A" w:rsidP="009B27D1">
      <w:pPr>
        <w:pStyle w:val="a6"/>
        <w:numPr>
          <w:ilvl w:val="0"/>
          <w:numId w:val="3"/>
        </w:numPr>
        <w:shd w:val="clear" w:color="auto" w:fill="F9F9F9"/>
        <w:spacing w:after="0" w:line="360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3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Главе Шимского муниципаль</w:t>
      </w:r>
      <w:r w:rsidR="00FC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айона материалы об итогах </w:t>
      </w:r>
      <w:r w:rsidR="00A30B01" w:rsidRPr="00E97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136E" w:rsidRPr="00BB0BE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</w:t>
      </w:r>
      <w:r w:rsidR="00FC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C7136E" w:rsidRPr="00BB0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ни</w:t>
      </w:r>
      <w:r w:rsidR="00FC1C8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7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136E" w:rsidRPr="00EE5165">
        <w:rPr>
          <w:rFonts w:ascii="Times New Roman" w:hAnsi="Times New Roman" w:cs="Times New Roman"/>
          <w:sz w:val="28"/>
          <w:szCs w:val="28"/>
        </w:rPr>
        <w:t xml:space="preserve">по проекту планировки и проекту межевания земельного участка с кадастровым номером 53:21:0000000:4442, площадью 41000 м², расположенного по адресу: Российская Федерация, Новгородская область, Шимский муниципальный район, Шимское городское </w:t>
      </w:r>
      <w:r w:rsidR="00C7136E" w:rsidRPr="00EE5165">
        <w:rPr>
          <w:rFonts w:ascii="Times New Roman" w:hAnsi="Times New Roman" w:cs="Times New Roman"/>
          <w:sz w:val="28"/>
          <w:szCs w:val="28"/>
        </w:rPr>
        <w:lastRenderedPageBreak/>
        <w:t xml:space="preserve">поселение, </w:t>
      </w:r>
      <w:proofErr w:type="spellStart"/>
      <w:r w:rsidR="00C7136E" w:rsidRPr="00EE516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C7136E" w:rsidRPr="00EE5165">
        <w:rPr>
          <w:rFonts w:ascii="Times New Roman" w:hAnsi="Times New Roman" w:cs="Times New Roman"/>
          <w:sz w:val="28"/>
          <w:szCs w:val="28"/>
        </w:rPr>
        <w:t>. Шимск,</w:t>
      </w:r>
      <w:r w:rsidR="00C7136E">
        <w:rPr>
          <w:rFonts w:ascii="Times New Roman" w:hAnsi="Times New Roman" w:cs="Times New Roman"/>
          <w:sz w:val="28"/>
          <w:szCs w:val="28"/>
        </w:rPr>
        <w:t xml:space="preserve"> </w:t>
      </w:r>
      <w:r w:rsidR="00C7136E" w:rsidRPr="00EE5165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gramStart"/>
      <w:r w:rsidR="00C7136E" w:rsidRPr="00EE5165">
        <w:rPr>
          <w:rFonts w:ascii="Times New Roman" w:hAnsi="Times New Roman" w:cs="Times New Roman"/>
          <w:sz w:val="28"/>
          <w:szCs w:val="28"/>
        </w:rPr>
        <w:t>Благодатная</w:t>
      </w:r>
      <w:proofErr w:type="gramEnd"/>
      <w:r w:rsidR="00C7136E" w:rsidRPr="00EE5165">
        <w:rPr>
          <w:rFonts w:ascii="Times New Roman" w:hAnsi="Times New Roman" w:cs="Times New Roman"/>
          <w:sz w:val="28"/>
          <w:szCs w:val="28"/>
        </w:rPr>
        <w:t>, з/у 12</w:t>
      </w:r>
      <w:r w:rsidR="00FC1C86">
        <w:rPr>
          <w:rFonts w:ascii="Times New Roman" w:hAnsi="Times New Roman" w:cs="Times New Roman"/>
          <w:sz w:val="28"/>
          <w:szCs w:val="28"/>
        </w:rPr>
        <w:t xml:space="preserve"> и рекомендовать утвердить Проект.</w:t>
      </w:r>
    </w:p>
    <w:p w:rsidR="00D74E0A" w:rsidRDefault="00D74E0A" w:rsidP="009B27D1">
      <w:pPr>
        <w:pStyle w:val="a6"/>
        <w:numPr>
          <w:ilvl w:val="0"/>
          <w:numId w:val="3"/>
        </w:numPr>
        <w:shd w:val="clear" w:color="auto" w:fill="F9F9F9"/>
        <w:spacing w:after="0" w:line="360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33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заключение в газете «</w:t>
      </w:r>
      <w:proofErr w:type="spellStart"/>
      <w:r w:rsidRPr="00E97331">
        <w:rPr>
          <w:rFonts w:ascii="Times New Roman" w:eastAsia="Times New Roman" w:hAnsi="Times New Roman" w:cs="Times New Roman"/>
          <w:sz w:val="28"/>
          <w:szCs w:val="28"/>
          <w:lang w:eastAsia="ru-RU"/>
        </w:rPr>
        <w:t>Шимские</w:t>
      </w:r>
      <w:proofErr w:type="spellEnd"/>
      <w:r w:rsidRPr="00E97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»</w:t>
      </w:r>
      <w:r w:rsidR="00240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ый вестник</w:t>
      </w:r>
      <w:r w:rsidRPr="00E97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официальном сайте Администрации Шимского муниципального района в информационно-телекоммуникационной сети «Интернет» (</w:t>
      </w:r>
      <w:proofErr w:type="spellStart"/>
      <w:r w:rsidRPr="00E97331">
        <w:rPr>
          <w:rFonts w:ascii="Times New Roman" w:eastAsia="Times New Roman" w:hAnsi="Times New Roman" w:cs="Times New Roman"/>
          <w:sz w:val="28"/>
          <w:szCs w:val="28"/>
          <w:lang w:eastAsia="ru-RU"/>
        </w:rPr>
        <w:t>шимский</w:t>
      </w:r>
      <w:proofErr w:type="gramStart"/>
      <w:r w:rsidRPr="00E9733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E97331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spellEnd"/>
      <w:r w:rsidRPr="00E9733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97331" w:rsidRDefault="00E97331" w:rsidP="00E97331">
      <w:pPr>
        <w:pStyle w:val="a6"/>
        <w:shd w:val="clear" w:color="auto" w:fill="F9F9F9"/>
        <w:spacing w:after="0" w:line="360" w:lineRule="atLeast"/>
        <w:ind w:left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C86" w:rsidRPr="00E97331" w:rsidRDefault="00FC1C86" w:rsidP="00E97331">
      <w:pPr>
        <w:pStyle w:val="a6"/>
        <w:shd w:val="clear" w:color="auto" w:fill="F9F9F9"/>
        <w:spacing w:after="0" w:line="360" w:lineRule="atLeast"/>
        <w:ind w:left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331" w:rsidRDefault="00D74E0A" w:rsidP="00E97331">
      <w:pPr>
        <w:shd w:val="clear" w:color="auto" w:fill="F9F9F9"/>
        <w:spacing w:after="0" w:line="360" w:lineRule="atLeast"/>
        <w:ind w:firstLine="284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523F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едседатель:                                         </w:t>
      </w:r>
      <w:r w:rsidR="00E9733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    </w:t>
      </w:r>
      <w:r w:rsidRPr="00523F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А</w:t>
      </w:r>
      <w:r w:rsidR="00A30B01" w:rsidRPr="00523F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А Червяков</w:t>
      </w:r>
      <w:r w:rsidRPr="00523F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 </w:t>
      </w:r>
    </w:p>
    <w:p w:rsidR="00D74E0A" w:rsidRPr="00D74E0A" w:rsidRDefault="00D74E0A" w:rsidP="00E97331">
      <w:pPr>
        <w:shd w:val="clear" w:color="auto" w:fill="F9F9F9"/>
        <w:spacing w:after="0" w:line="360" w:lineRule="atLeast"/>
        <w:ind w:firstLine="284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F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екретарь:                                               </w:t>
      </w:r>
      <w:r w:rsidR="00E9733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    </w:t>
      </w:r>
      <w:r w:rsidRPr="00523F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Т.А. Чистякова</w:t>
      </w:r>
    </w:p>
    <w:p w:rsidR="00C21F40" w:rsidRPr="00523FF1" w:rsidRDefault="00C21F40" w:rsidP="00523FF1">
      <w:pPr>
        <w:ind w:firstLine="142"/>
        <w:rPr>
          <w:rFonts w:ascii="Times New Roman" w:hAnsi="Times New Roman" w:cs="Times New Roman"/>
          <w:b/>
          <w:sz w:val="28"/>
          <w:szCs w:val="28"/>
        </w:rPr>
      </w:pPr>
    </w:p>
    <w:sectPr w:rsidR="00C21F40" w:rsidRPr="00523F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D481E"/>
    <w:multiLevelType w:val="multilevel"/>
    <w:tmpl w:val="F3B2A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193B37"/>
    <w:multiLevelType w:val="hybridMultilevel"/>
    <w:tmpl w:val="A5CC33D4"/>
    <w:lvl w:ilvl="0" w:tplc="415CE4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812E4D"/>
    <w:multiLevelType w:val="multilevel"/>
    <w:tmpl w:val="DECCD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E0A"/>
    <w:rsid w:val="00113685"/>
    <w:rsid w:val="001F31A0"/>
    <w:rsid w:val="00240385"/>
    <w:rsid w:val="002F1DF8"/>
    <w:rsid w:val="00395078"/>
    <w:rsid w:val="00523FF1"/>
    <w:rsid w:val="00564477"/>
    <w:rsid w:val="005A216A"/>
    <w:rsid w:val="00640473"/>
    <w:rsid w:val="007F2894"/>
    <w:rsid w:val="008B0F53"/>
    <w:rsid w:val="009B27D1"/>
    <w:rsid w:val="00A10D8C"/>
    <w:rsid w:val="00A30B01"/>
    <w:rsid w:val="00B50D1D"/>
    <w:rsid w:val="00BB0BE2"/>
    <w:rsid w:val="00BD7854"/>
    <w:rsid w:val="00BE5490"/>
    <w:rsid w:val="00C21F40"/>
    <w:rsid w:val="00C7136E"/>
    <w:rsid w:val="00D74E0A"/>
    <w:rsid w:val="00DC7D2D"/>
    <w:rsid w:val="00E15FF8"/>
    <w:rsid w:val="00E97331"/>
    <w:rsid w:val="00EA01A5"/>
    <w:rsid w:val="00EE5165"/>
    <w:rsid w:val="00F25968"/>
    <w:rsid w:val="00F34ED7"/>
    <w:rsid w:val="00FC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74E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4E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D74E0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74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74E0A"/>
    <w:rPr>
      <w:b/>
      <w:bCs/>
    </w:rPr>
  </w:style>
  <w:style w:type="paragraph" w:styleId="a6">
    <w:name w:val="List Paragraph"/>
    <w:basedOn w:val="a"/>
    <w:uiPriority w:val="34"/>
    <w:qFormat/>
    <w:rsid w:val="00F259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74E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4E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D74E0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74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74E0A"/>
    <w:rPr>
      <w:b/>
      <w:bCs/>
    </w:rPr>
  </w:style>
  <w:style w:type="paragraph" w:styleId="a6">
    <w:name w:val="List Paragraph"/>
    <w:basedOn w:val="a"/>
    <w:uiPriority w:val="34"/>
    <w:qFormat/>
    <w:rsid w:val="00F259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7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44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463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DB5B5-4457-4306-B14E-47B02E1F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2-03-17T12:20:00Z</cp:lastPrinted>
  <dcterms:created xsi:type="dcterms:W3CDTF">2022-03-09T07:58:00Z</dcterms:created>
  <dcterms:modified xsi:type="dcterms:W3CDTF">2022-12-22T07:04:00Z</dcterms:modified>
</cp:coreProperties>
</file>